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F" w:rsidRPr="00920174" w:rsidRDefault="00CE7EFF" w:rsidP="007F5310">
      <w:pPr>
        <w:pStyle w:val="Akapitzlist"/>
        <w:ind w:left="0" w:right="851"/>
        <w:jc w:val="center"/>
        <w:rPr>
          <w:b/>
          <w:sz w:val="24"/>
        </w:rPr>
      </w:pPr>
      <w:r w:rsidRPr="00920174">
        <w:rPr>
          <w:b/>
          <w:sz w:val="24"/>
        </w:rPr>
        <w:t>PROCEDURA OBIEGU UMÓW</w:t>
      </w:r>
    </w:p>
    <w:p w:rsidR="00CE7EFF" w:rsidRPr="00920174" w:rsidRDefault="00CE7EFF" w:rsidP="00CE7EFF">
      <w:pPr>
        <w:pStyle w:val="Akapitzlist"/>
        <w:jc w:val="center"/>
        <w:rPr>
          <w:sz w:val="20"/>
        </w:rPr>
      </w:pPr>
    </w:p>
    <w:p w:rsidR="000143B1" w:rsidRPr="00920174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>Procedowanie umowy należy rozpocząć z odpowiednim wyprzedzeniem, tak aby została ona podpisana przed terminem rozpoczęcia realizacji umowy.</w:t>
      </w:r>
    </w:p>
    <w:p w:rsidR="003F0C59" w:rsidRPr="00920174" w:rsidRDefault="00DE521C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 xml:space="preserve">Biuro Rady Dyscypliny </w:t>
      </w:r>
      <w:r w:rsidR="003F0C59" w:rsidRPr="00920174">
        <w:rPr>
          <w:sz w:val="24"/>
        </w:rPr>
        <w:t>przygotowuje umowę w dwóch egzemplarzach i przekazuję ją do akceptacji Kwestor (jeśli zgodnie z Regulaminem organizacyjnym jest wymagana kontrasygnata). Po akceptacji Kwestor (jeśli była wymagana) jednostka przesyła umowę  w dwóch egzemplarzach wraz z załącznikami (jeśli umowa takie posiada) i oświadczeniem do Wykonawcy/Zleceniobiorcy.</w:t>
      </w:r>
    </w:p>
    <w:p w:rsidR="004C05B0" w:rsidRPr="00920174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 xml:space="preserve">Wszystkie umowy podpisywane są w pierwszej kolejności przez </w:t>
      </w:r>
      <w:r w:rsidR="006F1C95" w:rsidRPr="00920174">
        <w:rPr>
          <w:sz w:val="24"/>
        </w:rPr>
        <w:t>Wykonawcę/Zleceniobiorcę</w:t>
      </w:r>
      <w:r w:rsidRPr="00920174">
        <w:rPr>
          <w:sz w:val="24"/>
        </w:rPr>
        <w:t>.</w:t>
      </w:r>
    </w:p>
    <w:p w:rsidR="00744344" w:rsidRPr="00920174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>Umowa podpisana przez Wykonawcę/Zleceniobiorcę</w:t>
      </w:r>
      <w:r w:rsidR="003F0C59" w:rsidRPr="00920174">
        <w:rPr>
          <w:sz w:val="24"/>
        </w:rPr>
        <w:t xml:space="preserve"> w dwóch egzemplarzach</w:t>
      </w:r>
      <w:r w:rsidRPr="00920174">
        <w:rPr>
          <w:sz w:val="24"/>
        </w:rPr>
        <w:t xml:space="preserve"> zostaje przekazana do JM Rektora lub innej osoby upoważnionej do podpisywania umowy. </w:t>
      </w:r>
    </w:p>
    <w:p w:rsidR="00744344" w:rsidRPr="00920174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 xml:space="preserve">Jednostka merytoryczna uzupełnia na pierwszej stronie umowy datę jej zawarcia, zgodnie </w:t>
      </w:r>
      <w:r w:rsidRPr="00920174">
        <w:rPr>
          <w:sz w:val="24"/>
        </w:rPr>
        <w:br/>
        <w:t>z datą wskazaną przy podpisie osoby zawierającej umowę z ramienia Uczelni.</w:t>
      </w:r>
    </w:p>
    <w:p w:rsidR="004E5C1F" w:rsidRPr="00920174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>Po podpisaniu umowy jednostka merytoryczna rejestruje umowę w Centralnym Rejestrze Umów.</w:t>
      </w:r>
    </w:p>
    <w:p w:rsidR="00CE7EFF" w:rsidRPr="00920174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 xml:space="preserve">1 egz. </w:t>
      </w:r>
      <w:r w:rsidR="00CE7EFF" w:rsidRPr="00920174">
        <w:rPr>
          <w:sz w:val="24"/>
        </w:rPr>
        <w:t>umow</w:t>
      </w:r>
      <w:r w:rsidRPr="00920174">
        <w:rPr>
          <w:sz w:val="24"/>
        </w:rPr>
        <w:t>y</w:t>
      </w:r>
      <w:r w:rsidR="00CE7EFF" w:rsidRPr="00920174">
        <w:rPr>
          <w:sz w:val="24"/>
        </w:rPr>
        <w:t xml:space="preserve"> </w:t>
      </w:r>
      <w:r w:rsidRPr="00920174">
        <w:rPr>
          <w:sz w:val="24"/>
        </w:rPr>
        <w:t xml:space="preserve">podpisanej przez obie strony </w:t>
      </w:r>
      <w:r w:rsidR="00CE7EFF" w:rsidRPr="00920174">
        <w:rPr>
          <w:sz w:val="24"/>
        </w:rPr>
        <w:t>przekazywan</w:t>
      </w:r>
      <w:r w:rsidRPr="00920174">
        <w:rPr>
          <w:sz w:val="24"/>
        </w:rPr>
        <w:t>y</w:t>
      </w:r>
      <w:r w:rsidR="00CE7EFF" w:rsidRPr="00920174">
        <w:rPr>
          <w:sz w:val="24"/>
        </w:rPr>
        <w:t xml:space="preserve"> jest </w:t>
      </w:r>
      <w:r w:rsidR="004E5C1F" w:rsidRPr="00920174">
        <w:rPr>
          <w:sz w:val="24"/>
          <w:u w:val="single"/>
        </w:rPr>
        <w:t>w ciągu 3 dni</w:t>
      </w:r>
      <w:r w:rsidR="00CE7EFF" w:rsidRPr="00920174">
        <w:rPr>
          <w:sz w:val="24"/>
        </w:rPr>
        <w:t xml:space="preserve"> do Działu </w:t>
      </w:r>
      <w:r w:rsidR="004E5C1F" w:rsidRPr="00920174">
        <w:rPr>
          <w:sz w:val="24"/>
        </w:rPr>
        <w:t>Spraw Pracowniczych</w:t>
      </w:r>
      <w:r w:rsidR="00CE7EFF" w:rsidRPr="00920174">
        <w:rPr>
          <w:sz w:val="24"/>
        </w:rPr>
        <w:t>.</w:t>
      </w:r>
    </w:p>
    <w:p w:rsidR="000143B1" w:rsidRPr="00920174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920174">
        <w:rPr>
          <w:sz w:val="24"/>
        </w:rPr>
        <w:t>1 egz. umowy podpisanej przez obie strony jednostka merytoryczna odsyła do Wykonawcy/Zleceniobiorcy.</w:t>
      </w: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E5C1F" w:rsidRPr="00920174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4E5C1F" w:rsidRPr="00920174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920174" w:rsidRDefault="004E5C1F" w:rsidP="00CE3CBC">
      <w:pPr>
        <w:rPr>
          <w:rFonts w:ascii="Segoe UI" w:eastAsia="Times New Roman" w:hAnsi="Segoe UI" w:cs="Segoe UI"/>
          <w:sz w:val="16"/>
          <w:szCs w:val="24"/>
          <w:lang w:eastAsia="pl-PL"/>
        </w:rPr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5A26A4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A4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5A26A4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5A26A4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A4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5A26A4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</w:p>
    <w:p w:rsidR="00CE7EFF" w:rsidRPr="00920174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920174">
        <w:rPr>
          <w:b/>
        </w:rPr>
        <w:t>1 egz. w ciągu 3 dni</w:t>
      </w:r>
    </w:p>
    <w:p w:rsidR="00CE7EFF" w:rsidRPr="00920174" w:rsidRDefault="004E5C1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5A26A4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6A4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5A26A4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6A4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</w:t>
                      </w:r>
                      <w:bookmarkStart w:id="1" w:name="_GoBack"/>
                      <w:bookmarkEnd w:id="1"/>
                      <w:r w:rsidRPr="005A26A4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920174" w:rsidRDefault="004E5C1F" w:rsidP="00744344">
      <w:pPr>
        <w:ind w:left="7080"/>
        <w:rPr>
          <w:b/>
        </w:rPr>
      </w:pPr>
      <w:r w:rsidRPr="00920174">
        <w:rPr>
          <w:rFonts w:ascii="Segoe UI" w:eastAsia="Times New Roman" w:hAnsi="Segoe UI" w:cs="Segoe U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920174">
        <w:rPr>
          <w:rFonts w:ascii="Segoe UI" w:eastAsia="Times New Roman" w:hAnsi="Segoe UI" w:cs="Segoe UI"/>
          <w:sz w:val="24"/>
          <w:szCs w:val="24"/>
          <w:lang w:eastAsia="pl-PL"/>
        </w:rPr>
        <w:br/>
      </w:r>
    </w:p>
    <w:p w:rsidR="00CE3CBC" w:rsidRPr="00920174" w:rsidRDefault="00CE3CBC"/>
    <w:p w:rsidR="00795D44" w:rsidRPr="00920174" w:rsidRDefault="004E5C1F" w:rsidP="00CE3CBC">
      <w:pPr>
        <w:ind w:left="4956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Pr="00920174" w:rsidRDefault="00795D44" w:rsidP="00CE3CBC">
      <w:pPr>
        <w:ind w:left="4956"/>
      </w:pPr>
    </w:p>
    <w:p w:rsidR="00795D44" w:rsidRPr="00920174" w:rsidRDefault="004A34FE" w:rsidP="00CE3CBC">
      <w:pPr>
        <w:ind w:left="4956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Pr="00920174" w:rsidRDefault="00795D44" w:rsidP="00CE3CBC">
      <w:pPr>
        <w:ind w:left="4956"/>
      </w:pPr>
    </w:p>
    <w:p w:rsidR="00795D44" w:rsidRPr="00920174" w:rsidRDefault="00795D44" w:rsidP="00744344"/>
    <w:p w:rsidR="00795D44" w:rsidRPr="00920174" w:rsidRDefault="00744344" w:rsidP="00CE3CBC">
      <w:pPr>
        <w:ind w:left="4956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920174" w:rsidRDefault="00795D44" w:rsidP="00CE3CBC">
      <w:pPr>
        <w:ind w:left="4956"/>
        <w:rPr>
          <w:sz w:val="6"/>
        </w:rPr>
      </w:pPr>
    </w:p>
    <w:p w:rsidR="00170FC8" w:rsidRPr="00920174" w:rsidRDefault="00744344" w:rsidP="00CE3CBC">
      <w:pPr>
        <w:ind w:left="4956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Pr="00920174" w:rsidRDefault="00773511" w:rsidP="00CE3CBC">
      <w:pPr>
        <w:ind w:left="4956"/>
      </w:pPr>
    </w:p>
    <w:p w:rsidR="00744344" w:rsidRPr="00920174" w:rsidRDefault="00744344" w:rsidP="00744344"/>
    <w:p w:rsidR="00170FC8" w:rsidRPr="00920174" w:rsidRDefault="00744344" w:rsidP="00744344"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Pr="00920174" w:rsidRDefault="00744344" w:rsidP="00744344">
      <w:pPr>
        <w:ind w:left="7080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 w:rsidRPr="00920174">
        <w:t xml:space="preserve">umowa podpisana przez Wykonawcę/Zleceniobiorcę </w:t>
      </w:r>
      <w:r w:rsidR="006F1C95" w:rsidRPr="00920174">
        <w:br/>
      </w:r>
      <w:r w:rsidR="00170FC8" w:rsidRPr="00920174">
        <w:t>(2 egz.)</w:t>
      </w:r>
    </w:p>
    <w:p w:rsidR="00773511" w:rsidRPr="00920174" w:rsidRDefault="00773511" w:rsidP="00CE3CBC">
      <w:pPr>
        <w:ind w:left="4956"/>
      </w:pPr>
    </w:p>
    <w:p w:rsidR="00773511" w:rsidRPr="00920174" w:rsidRDefault="00773511" w:rsidP="00CE3CBC">
      <w:pPr>
        <w:ind w:left="4956"/>
      </w:pPr>
    </w:p>
    <w:p w:rsidR="00773511" w:rsidRPr="00920174" w:rsidRDefault="00773511" w:rsidP="00CE3CBC">
      <w:pPr>
        <w:ind w:left="4956"/>
      </w:pPr>
    </w:p>
    <w:p w:rsidR="00773511" w:rsidRPr="00920174" w:rsidRDefault="00744344" w:rsidP="00CE3CBC">
      <w:pPr>
        <w:ind w:left="4956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Pr="00920174" w:rsidRDefault="00773511" w:rsidP="00CE3CBC">
      <w:pPr>
        <w:ind w:left="4956"/>
      </w:pPr>
    </w:p>
    <w:p w:rsidR="00773511" w:rsidRPr="00920174" w:rsidRDefault="00773511" w:rsidP="00CE3CBC">
      <w:pPr>
        <w:ind w:left="4956"/>
      </w:pPr>
    </w:p>
    <w:p w:rsidR="00773511" w:rsidRPr="00920174" w:rsidRDefault="00744344" w:rsidP="00CE3CBC">
      <w:pPr>
        <w:ind w:left="4956"/>
      </w:pPr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Pr="00920174" w:rsidRDefault="004E5C1F" w:rsidP="00101B77">
      <w:r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129280</wp:posOffset>
                </wp:positionH>
                <wp:positionV relativeFrom="paragraph">
                  <wp:posOffset>1257300</wp:posOffset>
                </wp:positionV>
                <wp:extent cx="2516505" cy="771525"/>
                <wp:effectExtent l="0" t="0" r="1714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Pr="00266617" w:rsidRDefault="00DE521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O RADY DYSCYP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E83F7" id="Prostokąt 6" o:spid="_x0000_s1033" style="position:absolute;margin-left:246.4pt;margin-top:99pt;width:198.1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" filled="f" strokecolor="windowText" strokeweight="1pt">
                <v:textbox>
                  <w:txbxContent>
                    <w:p w:rsidR="001C0F3F" w:rsidRPr="00266617" w:rsidRDefault="00DE521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RO RADY DYSCYPLI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 w:rsidRPr="00920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RPr="00920174" w:rsidSect="00781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0" w:rsidRDefault="00E21E50" w:rsidP="00781C20">
      <w:pPr>
        <w:spacing w:after="0" w:line="240" w:lineRule="auto"/>
      </w:pPr>
      <w:r>
        <w:separator/>
      </w:r>
    </w:p>
  </w:endnote>
  <w:endnote w:type="continuationSeparator" w:id="0">
    <w:p w:rsidR="00E21E50" w:rsidRDefault="00E21E50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8" w:rsidRDefault="006A07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8" w:rsidRDefault="006A07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8" w:rsidRPr="006A07B8" w:rsidRDefault="006A07B8">
    <w:pPr>
      <w:pStyle w:val="Stopka"/>
      <w:rPr>
        <w:sz w:val="18"/>
        <w:szCs w:val="18"/>
      </w:rPr>
    </w:pPr>
    <w:r w:rsidRPr="006A07B8">
      <w:rPr>
        <w:sz w:val="18"/>
        <w:szCs w:val="18"/>
        <w:vertAlign w:val="superscript"/>
      </w:rPr>
      <w:t>1</w:t>
    </w:r>
    <w:r>
      <w:rPr>
        <w:sz w:val="18"/>
        <w:szCs w:val="18"/>
        <w:vertAlign w:val="superscript"/>
      </w:rPr>
      <w:t xml:space="preserve"> </w:t>
    </w:r>
    <w:bookmarkStart w:id="0" w:name="_GoBack"/>
    <w:bookmarkEnd w:id="0"/>
    <w:r w:rsidRPr="006A07B8">
      <w:rPr>
        <w:sz w:val="18"/>
        <w:szCs w:val="18"/>
      </w:rPr>
      <w:t xml:space="preserve">Załącznik zmieniony zarządzeniem nr 140/XVI </w:t>
    </w:r>
    <w:r>
      <w:rPr>
        <w:sz w:val="18"/>
        <w:szCs w:val="18"/>
      </w:rPr>
      <w:t>R/2021 Rektora UMW z dnia 7 czerwc</w:t>
    </w:r>
    <w:r w:rsidRPr="006A07B8">
      <w:rPr>
        <w:sz w:val="18"/>
        <w:szCs w:val="18"/>
      </w:rPr>
      <w:t>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0" w:rsidRDefault="00E21E50" w:rsidP="00781C20">
      <w:pPr>
        <w:spacing w:after="0" w:line="240" w:lineRule="auto"/>
      </w:pPr>
      <w:r>
        <w:separator/>
      </w:r>
    </w:p>
  </w:footnote>
  <w:footnote w:type="continuationSeparator" w:id="0">
    <w:p w:rsidR="00E21E50" w:rsidRDefault="00E21E50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8" w:rsidRDefault="006A07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8" w:rsidRDefault="006A07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20" w:rsidRPr="006A07B8" w:rsidRDefault="00781C20" w:rsidP="00781C20">
    <w:pPr>
      <w:pStyle w:val="Nagwek"/>
      <w:ind w:firstLine="5529"/>
      <w:rPr>
        <w:sz w:val="20"/>
        <w:vertAlign w:val="superscript"/>
      </w:rPr>
    </w:pPr>
    <w:r w:rsidRPr="00FD4B2F">
      <w:rPr>
        <w:sz w:val="20"/>
      </w:rPr>
      <w:t>Załącznik</w:t>
    </w:r>
    <w:r w:rsidR="006A07B8">
      <w:rPr>
        <w:sz w:val="20"/>
      </w:rPr>
      <w:t xml:space="preserve"> nr 8</w:t>
    </w:r>
    <w:r w:rsidRPr="00FD4B2F">
      <w:rPr>
        <w:sz w:val="20"/>
      </w:rPr>
      <w:t xml:space="preserve"> </w:t>
    </w:r>
    <w:r w:rsidR="006A07B8">
      <w:rPr>
        <w:sz w:val="20"/>
        <w:vertAlign w:val="superscript"/>
      </w:rPr>
      <w:t>1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6A07B8">
      <w:rPr>
        <w:sz w:val="20"/>
      </w:rPr>
      <w:t xml:space="preserve"> 120/XV R/2020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CA75AA" w:rsidP="00781C20">
    <w:pPr>
      <w:pStyle w:val="Nagwek"/>
      <w:ind w:firstLine="5529"/>
      <w:rPr>
        <w:sz w:val="20"/>
      </w:rPr>
    </w:pPr>
    <w:r>
      <w:rPr>
        <w:sz w:val="20"/>
      </w:rPr>
      <w:t xml:space="preserve">z dnia </w:t>
    </w:r>
    <w:r w:rsidR="006A07B8">
      <w:rPr>
        <w:sz w:val="20"/>
      </w:rPr>
      <w:t>26</w:t>
    </w:r>
    <w:r w:rsidR="00920174">
      <w:rPr>
        <w:sz w:val="20"/>
      </w:rPr>
      <w:t xml:space="preserve"> czerwca</w:t>
    </w:r>
    <w:r>
      <w:rPr>
        <w:sz w:val="20"/>
      </w:rPr>
      <w:t xml:space="preserve"> </w:t>
    </w:r>
    <w:r w:rsidR="006A07B8">
      <w:rPr>
        <w:sz w:val="20"/>
      </w:rPr>
      <w:t>2020</w:t>
    </w:r>
    <w:r w:rsidR="00781C20" w:rsidRPr="00FD4B2F">
      <w:rPr>
        <w:sz w:val="20"/>
      </w:rPr>
      <w:t xml:space="preserve">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31"/>
    <w:rsid w:val="000143B1"/>
    <w:rsid w:val="00022290"/>
    <w:rsid w:val="000566A4"/>
    <w:rsid w:val="00057490"/>
    <w:rsid w:val="000803A1"/>
    <w:rsid w:val="000D61B2"/>
    <w:rsid w:val="00101B77"/>
    <w:rsid w:val="00170FC8"/>
    <w:rsid w:val="001B4B27"/>
    <w:rsid w:val="001C0F3F"/>
    <w:rsid w:val="00266617"/>
    <w:rsid w:val="002752F4"/>
    <w:rsid w:val="00362A7D"/>
    <w:rsid w:val="00370DB2"/>
    <w:rsid w:val="003F0C59"/>
    <w:rsid w:val="003F0D85"/>
    <w:rsid w:val="004A34FE"/>
    <w:rsid w:val="004C05B0"/>
    <w:rsid w:val="004E51EE"/>
    <w:rsid w:val="004E5C1F"/>
    <w:rsid w:val="005A26A4"/>
    <w:rsid w:val="00604A6C"/>
    <w:rsid w:val="006A00A2"/>
    <w:rsid w:val="006A07B8"/>
    <w:rsid w:val="006F1C95"/>
    <w:rsid w:val="00744344"/>
    <w:rsid w:val="00773511"/>
    <w:rsid w:val="00781C20"/>
    <w:rsid w:val="00795D44"/>
    <w:rsid w:val="007F5310"/>
    <w:rsid w:val="00812A77"/>
    <w:rsid w:val="00835F2F"/>
    <w:rsid w:val="00920174"/>
    <w:rsid w:val="00CA75AA"/>
    <w:rsid w:val="00CD74D4"/>
    <w:rsid w:val="00CE3CBC"/>
    <w:rsid w:val="00CE7EFF"/>
    <w:rsid w:val="00D07AF9"/>
    <w:rsid w:val="00D33531"/>
    <w:rsid w:val="00D765EA"/>
    <w:rsid w:val="00DA31C4"/>
    <w:rsid w:val="00DE521C"/>
    <w:rsid w:val="00E21E50"/>
    <w:rsid w:val="00ED6351"/>
    <w:rsid w:val="00F66864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6E7B-9B94-4468-8A71-A217A0C4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MKrystyniak</cp:lastModifiedBy>
  <cp:revision>5</cp:revision>
  <cp:lastPrinted>2021-01-20T09:00:00Z</cp:lastPrinted>
  <dcterms:created xsi:type="dcterms:W3CDTF">2021-06-07T13:27:00Z</dcterms:created>
  <dcterms:modified xsi:type="dcterms:W3CDTF">2021-09-06T08:34:00Z</dcterms:modified>
</cp:coreProperties>
</file>